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0A7A90" w:rsidRPr="000F418A" w:rsidRDefault="000A7A90" w:rsidP="000F418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18A">
        <w:rPr>
          <w:rFonts w:ascii="Times New Roman" w:hAnsi="Times New Roman" w:cs="Times New Roman"/>
          <w:b/>
          <w:sz w:val="28"/>
          <w:szCs w:val="28"/>
        </w:rPr>
        <w:t>План- конспект</w:t>
      </w:r>
    </w:p>
    <w:p w:rsidR="00FC43F8" w:rsidRPr="000F418A" w:rsidRDefault="000A7A90" w:rsidP="000F418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F418A">
        <w:rPr>
          <w:rFonts w:ascii="Times New Roman" w:hAnsi="Times New Roman" w:cs="Times New Roman"/>
          <w:b/>
          <w:sz w:val="28"/>
          <w:szCs w:val="28"/>
        </w:rPr>
        <w:t>Тема: Тенденция современной моды в области изготовления аксессуаров</w:t>
      </w:r>
    </w:p>
    <w:p w:rsidR="000A7A90" w:rsidRPr="000F418A" w:rsidRDefault="000A7A90" w:rsidP="000F41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418A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5A3FF9" w:rsidRPr="000F418A">
        <w:rPr>
          <w:rFonts w:ascii="Times New Roman" w:hAnsi="Times New Roman" w:cs="Times New Roman"/>
          <w:sz w:val="28"/>
          <w:szCs w:val="28"/>
        </w:rPr>
        <w:t xml:space="preserve">Создание шапки- </w:t>
      </w:r>
      <w:proofErr w:type="spellStart"/>
      <w:r w:rsidR="005A3FF9" w:rsidRPr="000F418A">
        <w:rPr>
          <w:rFonts w:ascii="Times New Roman" w:hAnsi="Times New Roman" w:cs="Times New Roman"/>
          <w:sz w:val="28"/>
          <w:szCs w:val="28"/>
        </w:rPr>
        <w:t>Бини</w:t>
      </w:r>
      <w:proofErr w:type="spellEnd"/>
      <w:r w:rsidR="005A3FF9" w:rsidRPr="000F418A">
        <w:rPr>
          <w:rFonts w:ascii="Times New Roman" w:hAnsi="Times New Roman" w:cs="Times New Roman"/>
          <w:sz w:val="28"/>
          <w:szCs w:val="28"/>
        </w:rPr>
        <w:t>.</w:t>
      </w:r>
    </w:p>
    <w:p w:rsidR="009D0C43" w:rsidRPr="000F418A" w:rsidRDefault="000A7A90" w:rsidP="000F418A">
      <w:pPr>
        <w:spacing w:after="0" w:line="360" w:lineRule="auto"/>
        <w:rPr>
          <w:rFonts w:ascii="Arial" w:hAnsi="Arial" w:cs="Arial"/>
          <w:sz w:val="27"/>
          <w:szCs w:val="27"/>
        </w:rPr>
      </w:pPr>
      <w:r w:rsidRPr="000F418A">
        <w:rPr>
          <w:rFonts w:ascii="Times New Roman" w:hAnsi="Times New Roman" w:cs="Times New Roman"/>
          <w:b/>
          <w:sz w:val="28"/>
          <w:szCs w:val="28"/>
        </w:rPr>
        <w:t>Задачи:</w:t>
      </w:r>
      <w:r w:rsidR="009D0C43" w:rsidRPr="000F418A">
        <w:rPr>
          <w:rFonts w:ascii="Arial" w:hAnsi="Arial" w:cs="Arial"/>
          <w:sz w:val="27"/>
          <w:szCs w:val="27"/>
        </w:rPr>
        <w:t xml:space="preserve"> </w:t>
      </w:r>
    </w:p>
    <w:p w:rsidR="000A7A90" w:rsidRPr="000F418A" w:rsidRDefault="009D0C43" w:rsidP="000F418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F418A">
        <w:rPr>
          <w:rFonts w:ascii="Arial" w:hAnsi="Arial" w:cs="Arial"/>
          <w:sz w:val="27"/>
          <w:szCs w:val="27"/>
        </w:rPr>
        <w:t xml:space="preserve">- </w:t>
      </w:r>
      <w:r w:rsidRPr="000F418A">
        <w:rPr>
          <w:rFonts w:ascii="Times New Roman" w:hAnsi="Times New Roman" w:cs="Times New Roman"/>
          <w:sz w:val="28"/>
          <w:szCs w:val="28"/>
        </w:rPr>
        <w:t>научить снимать мерку, построить выкройку, раскрой и пошив шапки;</w:t>
      </w:r>
    </w:p>
    <w:p w:rsidR="000A7A90" w:rsidRPr="000F418A" w:rsidRDefault="000A7A90" w:rsidP="000F418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F41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сформировать систему знаний в области  изготовления аксессуаров; </w:t>
      </w:r>
    </w:p>
    <w:p w:rsidR="000A7A90" w:rsidRPr="000F418A" w:rsidRDefault="000A7A90" w:rsidP="000F418A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418A">
        <w:rPr>
          <w:rFonts w:ascii="Times New Roman" w:hAnsi="Times New Roman" w:cs="Times New Roman"/>
          <w:sz w:val="28"/>
          <w:szCs w:val="28"/>
          <w:shd w:val="clear" w:color="auto" w:fill="FFFFFF"/>
        </w:rPr>
        <w:t>- развивать самостоятельность и способность решать творческие задачи;</w:t>
      </w:r>
    </w:p>
    <w:p w:rsidR="000A7A90" w:rsidRPr="000F418A" w:rsidRDefault="000A7A90" w:rsidP="000F418A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418A">
        <w:rPr>
          <w:rFonts w:ascii="Times New Roman" w:hAnsi="Times New Roman" w:cs="Times New Roman"/>
          <w:sz w:val="28"/>
          <w:szCs w:val="28"/>
          <w:shd w:val="clear" w:color="auto" w:fill="FFFFFF"/>
        </w:rPr>
        <w:t>- формировать художественный вкус, творческую самостоятельность.</w:t>
      </w:r>
    </w:p>
    <w:p w:rsidR="000A7A90" w:rsidRPr="000F418A" w:rsidRDefault="000A7A90" w:rsidP="000F418A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F418A">
        <w:rPr>
          <w:b/>
          <w:bCs/>
          <w:sz w:val="28"/>
          <w:szCs w:val="28"/>
        </w:rPr>
        <w:t>Тип занятия</w:t>
      </w:r>
      <w:r w:rsidRPr="000F418A">
        <w:rPr>
          <w:sz w:val="28"/>
          <w:szCs w:val="28"/>
        </w:rPr>
        <w:t>: изучение новой темы</w:t>
      </w:r>
    </w:p>
    <w:p w:rsidR="000A7A90" w:rsidRPr="000F418A" w:rsidRDefault="000A7A90" w:rsidP="000F418A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F418A">
        <w:rPr>
          <w:b/>
          <w:bCs/>
          <w:sz w:val="28"/>
          <w:szCs w:val="28"/>
        </w:rPr>
        <w:t>Методы обучения</w:t>
      </w:r>
      <w:r w:rsidRPr="000F418A">
        <w:rPr>
          <w:sz w:val="28"/>
          <w:szCs w:val="28"/>
        </w:rPr>
        <w:t>: словесные (объяснение), метод демонстраций, практическая работа.</w:t>
      </w:r>
      <w:bookmarkStart w:id="0" w:name="_GoBack"/>
      <w:bookmarkEnd w:id="0"/>
    </w:p>
    <w:p w:rsidR="009D0C43" w:rsidRPr="000F418A" w:rsidRDefault="009D0C43" w:rsidP="000F418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418A">
        <w:rPr>
          <w:rFonts w:ascii="Times New Roman" w:hAnsi="Times New Roman" w:cs="Times New Roman"/>
          <w:b/>
          <w:bCs/>
          <w:sz w:val="28"/>
          <w:szCs w:val="28"/>
        </w:rPr>
        <w:t>Оборудование занятия:</w:t>
      </w:r>
      <w:r w:rsidRPr="000F418A">
        <w:rPr>
          <w:b/>
          <w:bCs/>
          <w:sz w:val="28"/>
          <w:szCs w:val="28"/>
        </w:rPr>
        <w:t> </w:t>
      </w:r>
      <w:r w:rsidRPr="000F418A">
        <w:rPr>
          <w:rFonts w:ascii="Times New Roman" w:hAnsi="Times New Roman" w:cs="Times New Roman"/>
          <w:sz w:val="28"/>
          <w:szCs w:val="28"/>
        </w:rPr>
        <w:t>экран, компьютер,</w:t>
      </w:r>
      <w:r w:rsidRPr="000F41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икотажная ткань, сантиметровая лента, нитка, иголка, ножницы, бумага, линейка, карандаш, швейная машина.</w:t>
      </w:r>
    </w:p>
    <w:p w:rsidR="000A7A90" w:rsidRPr="000F418A" w:rsidRDefault="000A7A90" w:rsidP="000F418A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0A7A90" w:rsidRPr="000F418A" w:rsidRDefault="000A7A90" w:rsidP="000F418A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F418A">
        <w:rPr>
          <w:b/>
          <w:bCs/>
          <w:sz w:val="28"/>
          <w:szCs w:val="28"/>
        </w:rPr>
        <w:t>Дидактическое обеспечение: </w:t>
      </w:r>
      <w:r w:rsidR="00C70CDB">
        <w:rPr>
          <w:bCs/>
          <w:sz w:val="28"/>
          <w:szCs w:val="28"/>
        </w:rPr>
        <w:t>Видеок</w:t>
      </w:r>
      <w:r w:rsidR="000F418A">
        <w:rPr>
          <w:sz w:val="28"/>
          <w:szCs w:val="28"/>
        </w:rPr>
        <w:t>онференция через приложение</w:t>
      </w:r>
      <w:r w:rsidRPr="000F418A">
        <w:rPr>
          <w:sz w:val="28"/>
          <w:szCs w:val="28"/>
        </w:rPr>
        <w:t>.</w:t>
      </w:r>
    </w:p>
    <w:p w:rsidR="000A7A90" w:rsidRPr="000F418A" w:rsidRDefault="000A7A90" w:rsidP="000F418A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 w:rsidRPr="000F418A">
        <w:rPr>
          <w:b/>
          <w:bCs/>
          <w:sz w:val="28"/>
          <w:szCs w:val="28"/>
        </w:rPr>
        <w:t>План занятия:</w:t>
      </w:r>
    </w:p>
    <w:p w:rsidR="000A7A90" w:rsidRPr="000F418A" w:rsidRDefault="000A7A90" w:rsidP="000F418A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18A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ационная часть занятия.</w:t>
      </w:r>
    </w:p>
    <w:p w:rsidR="000A7A90" w:rsidRPr="000F418A" w:rsidRDefault="000A7A90" w:rsidP="000F418A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18A">
        <w:rPr>
          <w:rFonts w:ascii="Times New Roman" w:eastAsia="Times New Roman" w:hAnsi="Times New Roman" w:cs="Times New Roman"/>
          <w:sz w:val="28"/>
          <w:szCs w:val="28"/>
          <w:lang w:eastAsia="ru-RU"/>
        </w:rPr>
        <w:t>-Актуализация знаний.</w:t>
      </w:r>
    </w:p>
    <w:p w:rsidR="000A7A90" w:rsidRPr="000F418A" w:rsidRDefault="000A7A90" w:rsidP="000F418A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18A">
        <w:rPr>
          <w:rFonts w:ascii="Times New Roman" w:eastAsia="Times New Roman" w:hAnsi="Times New Roman" w:cs="Times New Roman"/>
          <w:sz w:val="28"/>
          <w:szCs w:val="28"/>
          <w:lang w:eastAsia="ru-RU"/>
        </w:rPr>
        <w:t>-Введение нового материала и способов действий учащихся</w:t>
      </w:r>
    </w:p>
    <w:p w:rsidR="000A7A90" w:rsidRPr="000F418A" w:rsidRDefault="000A7A90" w:rsidP="000F418A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18A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ктическая часть</w:t>
      </w:r>
    </w:p>
    <w:p w:rsidR="000A7A90" w:rsidRPr="000F418A" w:rsidRDefault="000A7A90" w:rsidP="000F418A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18A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ключительная часть</w:t>
      </w:r>
    </w:p>
    <w:p w:rsidR="000A7A90" w:rsidRPr="000F418A" w:rsidRDefault="000A7A90" w:rsidP="000F41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F418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Ход занятия</w:t>
      </w:r>
    </w:p>
    <w:p w:rsidR="004320B8" w:rsidRPr="000F418A" w:rsidRDefault="004320B8" w:rsidP="000F418A">
      <w:pPr>
        <w:shd w:val="clear" w:color="auto" w:fill="FFFFFF"/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0F418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рганизационная часть занятий и актуализация знаний.</w:t>
      </w:r>
    </w:p>
    <w:p w:rsidR="00AC7EAF" w:rsidRPr="000F418A" w:rsidRDefault="004320B8" w:rsidP="000F418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4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AC7EAF" w:rsidRPr="000F4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дравствуйте! </w:t>
      </w:r>
    </w:p>
    <w:p w:rsidR="005A3FF9" w:rsidRPr="000F418A" w:rsidRDefault="005A3FF9" w:rsidP="000F418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4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Без чего нельзя представить завершенный </w:t>
      </w:r>
      <w:r w:rsidRPr="000F418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ook</w:t>
      </w:r>
      <w:r w:rsidRPr="000F4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  <w:r w:rsidR="009C0828" w:rsidRPr="000F4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ечно же без аксессуаров. Они делают наряд более самобытным и гармоничным, связывают между собой разные его элементы.</w:t>
      </w:r>
    </w:p>
    <w:p w:rsidR="009C0828" w:rsidRPr="000F418A" w:rsidRDefault="004320B8" w:rsidP="000F418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4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егодня мы поговорим о том, какие аксессуары будут тренде в текущих, грядущих сезонах и научимся вписывать их свои образы.</w:t>
      </w:r>
    </w:p>
    <w:p w:rsidR="004320B8" w:rsidRPr="000F418A" w:rsidRDefault="005A3FF9" w:rsidP="000F41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418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Аксессуары делятся на </w:t>
      </w:r>
      <w:r w:rsidRPr="000F418A">
        <w:rPr>
          <w:rFonts w:ascii="Times New Roman" w:hAnsi="Times New Roman" w:cs="Times New Roman"/>
          <w:sz w:val="28"/>
          <w:szCs w:val="28"/>
          <w:u w:val="single"/>
          <w:lang w:eastAsia="ru-RU"/>
        </w:rPr>
        <w:t>основные</w:t>
      </w:r>
      <w:r w:rsidRPr="000F418A">
        <w:rPr>
          <w:rFonts w:ascii="Times New Roman" w:hAnsi="Times New Roman" w:cs="Times New Roman"/>
          <w:sz w:val="28"/>
          <w:szCs w:val="28"/>
          <w:lang w:eastAsia="ru-RU"/>
        </w:rPr>
        <w:t xml:space="preserve"> –это обувь, сумки, перчатки, головные уборы, шарфы, пояса и т.д., </w:t>
      </w:r>
      <w:r w:rsidRPr="000F418A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украшения- </w:t>
      </w:r>
      <w:r w:rsidRPr="000F418A">
        <w:rPr>
          <w:rFonts w:ascii="Times New Roman" w:hAnsi="Times New Roman" w:cs="Times New Roman"/>
          <w:sz w:val="28"/>
          <w:szCs w:val="28"/>
          <w:lang w:eastAsia="ru-RU"/>
        </w:rPr>
        <w:t>это часы, очки, бижутерия и прочее.</w:t>
      </w:r>
    </w:p>
    <w:p w:rsidR="004320B8" w:rsidRPr="000F418A" w:rsidRDefault="004320B8" w:rsidP="000F418A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F41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ведение нового материала</w:t>
      </w:r>
    </w:p>
    <w:p w:rsidR="004320B8" w:rsidRPr="000F418A" w:rsidRDefault="004320B8" w:rsidP="000F41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418A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0F418A">
        <w:rPr>
          <w:rFonts w:ascii="Times New Roman" w:hAnsi="Times New Roman" w:cs="Times New Roman"/>
          <w:sz w:val="28"/>
          <w:szCs w:val="28"/>
        </w:rPr>
        <w:t xml:space="preserve">Шапки </w:t>
      </w:r>
      <w:proofErr w:type="spellStart"/>
      <w:r w:rsidRPr="000F418A">
        <w:rPr>
          <w:rFonts w:ascii="Times New Roman" w:hAnsi="Times New Roman" w:cs="Times New Roman"/>
          <w:sz w:val="28"/>
          <w:szCs w:val="28"/>
        </w:rPr>
        <w:t>Бини</w:t>
      </w:r>
      <w:proofErr w:type="spellEnd"/>
      <w:r w:rsidRPr="000F418A">
        <w:rPr>
          <w:rFonts w:ascii="Times New Roman" w:hAnsi="Times New Roman" w:cs="Times New Roman"/>
          <w:sz w:val="28"/>
          <w:szCs w:val="28"/>
        </w:rPr>
        <w:t xml:space="preserve"> — это отличная альтернатива для тех, кому не нравятся объемные шапки с крупной вязкой. Классическая </w:t>
      </w:r>
      <w:proofErr w:type="spellStart"/>
      <w:r w:rsidRPr="000F418A">
        <w:rPr>
          <w:rFonts w:ascii="Times New Roman" w:hAnsi="Times New Roman" w:cs="Times New Roman"/>
          <w:sz w:val="28"/>
          <w:szCs w:val="28"/>
        </w:rPr>
        <w:t>Бини</w:t>
      </w:r>
      <w:proofErr w:type="spellEnd"/>
      <w:r w:rsidRPr="000F418A">
        <w:rPr>
          <w:rFonts w:ascii="Times New Roman" w:hAnsi="Times New Roman" w:cs="Times New Roman"/>
          <w:sz w:val="28"/>
          <w:szCs w:val="28"/>
        </w:rPr>
        <w:t xml:space="preserve"> имеет полуприлегающий крой, она может быть связана или изготовлена из трикотажа (это самая распространенная вариация).</w:t>
      </w:r>
    </w:p>
    <w:p w:rsidR="004320B8" w:rsidRPr="000F418A" w:rsidRDefault="004320B8" w:rsidP="000F41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F418A">
        <w:rPr>
          <w:rFonts w:ascii="Times New Roman" w:hAnsi="Times New Roman" w:cs="Times New Roman"/>
          <w:sz w:val="28"/>
          <w:szCs w:val="28"/>
        </w:rPr>
        <w:t xml:space="preserve">  Такой головной убор, как и шапку крупной вязки, можно использовать в самых разных стилистических композициях. Она будет хорошо смотреться с брюками и юбками, разной верхней одеждой.  Обычно </w:t>
      </w:r>
      <w:proofErr w:type="spellStart"/>
      <w:r w:rsidRPr="000F418A">
        <w:rPr>
          <w:rFonts w:ascii="Times New Roman" w:hAnsi="Times New Roman" w:cs="Times New Roman"/>
          <w:sz w:val="28"/>
          <w:szCs w:val="28"/>
        </w:rPr>
        <w:t>бини</w:t>
      </w:r>
      <w:proofErr w:type="spellEnd"/>
      <w:r w:rsidRPr="000F418A">
        <w:rPr>
          <w:rFonts w:ascii="Times New Roman" w:hAnsi="Times New Roman" w:cs="Times New Roman"/>
          <w:sz w:val="28"/>
          <w:szCs w:val="28"/>
        </w:rPr>
        <w:t xml:space="preserve"> имеют очень </w:t>
      </w:r>
      <w:proofErr w:type="spellStart"/>
      <w:r w:rsidRPr="000F418A">
        <w:rPr>
          <w:rFonts w:ascii="Times New Roman" w:hAnsi="Times New Roman" w:cs="Times New Roman"/>
          <w:sz w:val="28"/>
          <w:szCs w:val="28"/>
        </w:rPr>
        <w:t>минималистичный</w:t>
      </w:r>
      <w:proofErr w:type="spellEnd"/>
      <w:r w:rsidRPr="000F418A">
        <w:rPr>
          <w:rFonts w:ascii="Times New Roman" w:hAnsi="Times New Roman" w:cs="Times New Roman"/>
          <w:sz w:val="28"/>
          <w:szCs w:val="28"/>
        </w:rPr>
        <w:t xml:space="preserve"> крой и гладкую структуру. Однако можно найти и более интересные варианты с бубонами и другими фишками. Мы же будем декорировать нашу шапку в космическом стиле.</w:t>
      </w:r>
      <w:r w:rsidRPr="000F418A">
        <w:rPr>
          <w:rFonts w:ascii="Calibri" w:hAnsi="Calibri" w:cs="Calibri"/>
        </w:rPr>
        <w:br/>
      </w:r>
      <w:r w:rsidRPr="000F418A">
        <w:rPr>
          <w:rFonts w:ascii="Times New Roman" w:hAnsi="Times New Roman" w:cs="Times New Roman"/>
          <w:sz w:val="28"/>
          <w:szCs w:val="28"/>
          <w:lang w:eastAsia="ru-RU"/>
        </w:rPr>
        <w:t xml:space="preserve">Сегодня мы с вами сошьем шапку </w:t>
      </w:r>
      <w:proofErr w:type="spellStart"/>
      <w:r w:rsidRPr="000F418A">
        <w:rPr>
          <w:rFonts w:ascii="Times New Roman" w:hAnsi="Times New Roman" w:cs="Times New Roman"/>
          <w:sz w:val="28"/>
          <w:szCs w:val="28"/>
          <w:lang w:eastAsia="ru-RU"/>
        </w:rPr>
        <w:t>Бини</w:t>
      </w:r>
      <w:proofErr w:type="spellEnd"/>
      <w:r w:rsidRPr="000F418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D0C43" w:rsidRPr="000F418A" w:rsidRDefault="009D0C43" w:rsidP="000F418A">
      <w:pPr>
        <w:pStyle w:val="a3"/>
        <w:shd w:val="clear" w:color="auto" w:fill="FFFFFF"/>
        <w:spacing w:before="0" w:beforeAutospacing="0" w:after="0" w:afterAutospacing="0" w:line="360" w:lineRule="auto"/>
        <w:ind w:left="567"/>
        <w:rPr>
          <w:rFonts w:ascii="Arial" w:hAnsi="Arial" w:cs="Arial"/>
          <w:sz w:val="28"/>
          <w:szCs w:val="28"/>
        </w:rPr>
      </w:pPr>
      <w:r w:rsidRPr="000F418A">
        <w:rPr>
          <w:bCs/>
          <w:i/>
          <w:iCs/>
          <w:sz w:val="28"/>
          <w:szCs w:val="28"/>
        </w:rPr>
        <w:t>Практическая работа. Изготовление шапки.</w:t>
      </w:r>
    </w:p>
    <w:p w:rsidR="009D0C43" w:rsidRPr="000F418A" w:rsidRDefault="009D0C43" w:rsidP="000F418A">
      <w:pPr>
        <w:shd w:val="clear" w:color="auto" w:fill="FFFFFF"/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18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показывает выполнение работы. Проговаривает этапы работы.</w:t>
      </w:r>
      <w:r w:rsidRPr="000F418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0F418A"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  <w:t>Заключительная часть.</w:t>
      </w:r>
      <w:r w:rsidRPr="000F418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0F418A"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  <w:t>Рефлексия</w:t>
      </w:r>
    </w:p>
    <w:p w:rsidR="009D0C43" w:rsidRPr="000F418A" w:rsidRDefault="009D0C43" w:rsidP="000F418A">
      <w:pPr>
        <w:shd w:val="clear" w:color="auto" w:fill="FFFFFF"/>
        <w:spacing w:after="0" w:line="36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0F418A">
        <w:rPr>
          <w:rFonts w:ascii="Times New Roman" w:eastAsia="Times New Roman" w:hAnsi="Times New Roman" w:cs="Times New Roman"/>
          <w:sz w:val="27"/>
          <w:szCs w:val="27"/>
          <w:lang w:eastAsia="ru-RU"/>
        </w:rPr>
        <w:t>-Хочу узнать больше о…</w:t>
      </w:r>
    </w:p>
    <w:p w:rsidR="009D0C43" w:rsidRPr="000F418A" w:rsidRDefault="009D0C43" w:rsidP="000F418A">
      <w:pPr>
        <w:shd w:val="clear" w:color="auto" w:fill="FFFFFF"/>
        <w:spacing w:after="0" w:line="36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0F418A">
        <w:rPr>
          <w:rFonts w:ascii="Times New Roman" w:eastAsia="Times New Roman" w:hAnsi="Times New Roman" w:cs="Times New Roman"/>
          <w:sz w:val="27"/>
          <w:szCs w:val="27"/>
          <w:lang w:eastAsia="ru-RU"/>
        </w:rPr>
        <w:t>-Мне понравилась….</w:t>
      </w:r>
    </w:p>
    <w:p w:rsidR="009D0C43" w:rsidRPr="000F418A" w:rsidRDefault="009D0C43" w:rsidP="000F418A">
      <w:pPr>
        <w:shd w:val="clear" w:color="auto" w:fill="FFFFFF"/>
        <w:spacing w:after="0" w:line="36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0F418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Я продолжу… </w:t>
      </w:r>
    </w:p>
    <w:p w:rsidR="004320B8" w:rsidRPr="000F418A" w:rsidRDefault="009D0C43" w:rsidP="000F418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18A">
        <w:rPr>
          <w:rFonts w:ascii="Arial" w:eastAsia="Times New Roman" w:hAnsi="Arial" w:cs="Arial"/>
          <w:sz w:val="28"/>
          <w:szCs w:val="28"/>
          <w:lang w:eastAsia="ru-RU"/>
        </w:rPr>
        <w:t xml:space="preserve">       </w:t>
      </w:r>
      <w:r w:rsidRPr="000F418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: спасибо за урок!</w:t>
      </w:r>
      <w:r w:rsidRPr="000F418A">
        <w:rPr>
          <w:rFonts w:ascii="Arial" w:hAnsi="Arial" w:cs="Arial"/>
          <w:sz w:val="27"/>
          <w:szCs w:val="27"/>
        </w:rPr>
        <w:t xml:space="preserve"> </w:t>
      </w:r>
      <w:r w:rsidRPr="000F418A">
        <w:rPr>
          <w:rFonts w:ascii="Times New Roman" w:hAnsi="Times New Roman" w:cs="Times New Roman"/>
          <w:sz w:val="28"/>
          <w:szCs w:val="28"/>
        </w:rPr>
        <w:t>С вами интересно работать.</w:t>
      </w:r>
    </w:p>
    <w:p w:rsidR="004320B8" w:rsidRPr="000F418A" w:rsidRDefault="004320B8" w:rsidP="000F418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sectPr w:rsidR="004320B8" w:rsidRPr="000F41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A90"/>
    <w:rsid w:val="000A7A90"/>
    <w:rsid w:val="000F418A"/>
    <w:rsid w:val="004320B8"/>
    <w:rsid w:val="005A3FF9"/>
    <w:rsid w:val="009C0828"/>
    <w:rsid w:val="009D0C43"/>
    <w:rsid w:val="00AC7EAF"/>
    <w:rsid w:val="00C70CDB"/>
    <w:rsid w:val="00FC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4CFA72-2D93-474C-94F8-5CD2548D3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7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8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40681-EBBF-4745-B160-1D3B4A4A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a</dc:creator>
  <cp:lastModifiedBy>с260</cp:lastModifiedBy>
  <cp:revision>5</cp:revision>
  <dcterms:created xsi:type="dcterms:W3CDTF">2020-04-03T08:43:00Z</dcterms:created>
  <dcterms:modified xsi:type="dcterms:W3CDTF">2020-04-04T02:37:00Z</dcterms:modified>
</cp:coreProperties>
</file>